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36A0" w14:textId="77777777" w:rsidR="00942ADD" w:rsidRDefault="00942ADD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095"/>
        <w:gridCol w:w="250"/>
      </w:tblGrid>
      <w:tr w:rsidR="00F421B9" w:rsidRPr="00FB47AA" w14:paraId="5DE8B406" w14:textId="77777777" w:rsidTr="00EB2DA6">
        <w:tc>
          <w:tcPr>
            <w:tcW w:w="9464" w:type="dxa"/>
            <w:gridSpan w:val="3"/>
            <w:shd w:val="clear" w:color="auto" w:fill="auto"/>
          </w:tcPr>
          <w:p w14:paraId="3F4BE6F9" w14:textId="77777777" w:rsidR="00F421B9" w:rsidRPr="00FB47AA" w:rsidRDefault="00F421B9" w:rsidP="00EB2DA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AD7316" w:rsidRPr="00FB47AA" w14:paraId="365A5987" w14:textId="77777777" w:rsidTr="00EB2DA6">
        <w:trPr>
          <w:gridAfter w:val="1"/>
          <w:wAfter w:w="250" w:type="dxa"/>
          <w:trHeight w:val="400"/>
        </w:trPr>
        <w:tc>
          <w:tcPr>
            <w:tcW w:w="3119" w:type="dxa"/>
            <w:shd w:val="clear" w:color="auto" w:fill="auto"/>
          </w:tcPr>
          <w:p w14:paraId="434F34A7" w14:textId="23244841" w:rsidR="00AD7316" w:rsidRPr="00FB47AA" w:rsidRDefault="00AD7316" w:rsidP="00AD731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6095" w:type="dxa"/>
            <w:shd w:val="clear" w:color="auto" w:fill="auto"/>
          </w:tcPr>
          <w:p w14:paraId="50A3C8C7" w14:textId="22E5A3D6" w:rsidR="00AD7316" w:rsidRPr="00FB47AA" w:rsidRDefault="00F071D4" w:rsidP="00AD731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1D7B89EDFCA94BFBB8984E882506451A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294110387"/>
                    <w:placeholder>
                      <w:docPart w:val="8B86C9F0550F4B1C9F4E2F91877293F5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345214660"/>
                        <w:placeholder>
                          <w:docPart w:val="ECF5527BD5AF45FEBC96EEB54F7304B6"/>
                        </w:placeholder>
                      </w:sdtPr>
                      <w:sdtContent>
                        <w:r w:rsidR="00E43304">
                          <w:rPr>
                            <w:b/>
                          </w:rPr>
                          <w:t>Dodávka anaerobního boxu pro Biofyzikální ústav AV ČR, v. v. i.</w:t>
                        </w:r>
                      </w:sdtContent>
                    </w:sdt>
                  </w:sdtContent>
                </w:sdt>
              </w:sdtContent>
            </w:sdt>
            <w:r w:rsidR="00AD7316">
              <w:rPr>
                <w:b/>
              </w:rPr>
              <w:t xml:space="preserve"> </w:t>
            </w:r>
          </w:p>
        </w:tc>
      </w:tr>
      <w:tr w:rsidR="00AD7316" w:rsidRPr="00FB47AA" w14:paraId="5527FEDD" w14:textId="77777777" w:rsidTr="00EB2DA6">
        <w:trPr>
          <w:gridAfter w:val="1"/>
          <w:wAfter w:w="250" w:type="dxa"/>
          <w:trHeight w:val="420"/>
        </w:trPr>
        <w:tc>
          <w:tcPr>
            <w:tcW w:w="3119" w:type="dxa"/>
            <w:shd w:val="clear" w:color="auto" w:fill="auto"/>
          </w:tcPr>
          <w:p w14:paraId="432964B6" w14:textId="348BF9AA" w:rsidR="00AD7316" w:rsidRPr="00FB47AA" w:rsidRDefault="00AD7316" w:rsidP="00AD73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veřejné zakázky:</w:t>
            </w:r>
          </w:p>
        </w:tc>
        <w:tc>
          <w:tcPr>
            <w:tcW w:w="6095" w:type="dxa"/>
            <w:shd w:val="clear" w:color="auto" w:fill="auto"/>
          </w:tcPr>
          <w:p w14:paraId="26097DB3" w14:textId="07B30C0B" w:rsidR="00AD7316" w:rsidRPr="00FB47AA" w:rsidRDefault="00F071D4" w:rsidP="00AD731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5DBDBFCD0BD24E5DB027CAFFF0FB496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AD7316">
                  <w:t>Dodávky</w:t>
                </w:r>
              </w:sdtContent>
            </w:sdt>
            <w:r w:rsidR="00AD7316">
              <w:t xml:space="preserve"> </w:t>
            </w:r>
          </w:p>
        </w:tc>
      </w:tr>
      <w:tr w:rsidR="00AD7316" w:rsidRPr="00FB47AA" w14:paraId="4A80EAD6" w14:textId="77777777" w:rsidTr="00EB2DA6">
        <w:trPr>
          <w:gridAfter w:val="1"/>
          <w:wAfter w:w="250" w:type="dxa"/>
          <w:trHeight w:val="425"/>
        </w:trPr>
        <w:tc>
          <w:tcPr>
            <w:tcW w:w="3119" w:type="dxa"/>
            <w:shd w:val="clear" w:color="auto" w:fill="auto"/>
          </w:tcPr>
          <w:p w14:paraId="7A693F05" w14:textId="7844620F" w:rsidR="00AD7316" w:rsidRPr="00FB47AA" w:rsidRDefault="00AD7316" w:rsidP="00AD73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:</w:t>
            </w:r>
          </w:p>
        </w:tc>
        <w:tc>
          <w:tcPr>
            <w:tcW w:w="6095" w:type="dxa"/>
            <w:shd w:val="clear" w:color="auto" w:fill="auto"/>
          </w:tcPr>
          <w:p w14:paraId="32A3A1BF" w14:textId="3BE683E6" w:rsidR="00AD7316" w:rsidRPr="00FB47AA" w:rsidRDefault="00F071D4" w:rsidP="00AD731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8CFD1CA242E74FFAA2FAB57D5BD2DB69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AD7316">
                  <w:t>Veřejná zakázka malého rozsahu</w:t>
                </w:r>
              </w:sdtContent>
            </w:sdt>
          </w:p>
        </w:tc>
      </w:tr>
      <w:tr w:rsidR="00AD7316" w:rsidRPr="00FB47AA" w14:paraId="3F8DBBEA" w14:textId="77777777" w:rsidTr="00EB2DA6">
        <w:trPr>
          <w:gridAfter w:val="1"/>
          <w:wAfter w:w="250" w:type="dxa"/>
          <w:trHeight w:val="510"/>
        </w:trPr>
        <w:tc>
          <w:tcPr>
            <w:tcW w:w="3119" w:type="dxa"/>
            <w:shd w:val="clear" w:color="auto" w:fill="auto"/>
          </w:tcPr>
          <w:p w14:paraId="4EBDF466" w14:textId="24D82621" w:rsidR="00AD7316" w:rsidRPr="00FB47AA" w:rsidRDefault="00AD7316" w:rsidP="00AD73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43559E496C05420592FA155B5C9F8AF9"/>
            </w:placeholder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6855D308" w14:textId="2983F0F9" w:rsidR="00AD7316" w:rsidRPr="00FB47AA" w:rsidRDefault="00AD7316" w:rsidP="00AD731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>
                  <w:rPr>
                    <w:rStyle w:val="Hypertextovodkaz"/>
                    <w:rFonts w:eastAsia="Calibri"/>
                  </w:rPr>
                  <w:t>https://zak</w:t>
                </w:r>
                <w:r w:rsidR="00E43304">
                  <w:rPr>
                    <w:rStyle w:val="Hypertextovodkaz"/>
                    <w:rFonts w:eastAsia="Calibri"/>
                  </w:rPr>
                  <w:t>azky.ibp.cz/contract_display_181</w:t>
                </w:r>
                <w:r>
                  <w:rPr>
                    <w:rStyle w:val="Hypertextovodkaz"/>
                    <w:rFonts w:eastAsia="Calibri"/>
                  </w:rPr>
                  <w:t>.html</w:t>
                </w:r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5032"/>
        <w:gridCol w:w="1313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F421B9">
        <w:trPr>
          <w:gridAfter w:val="1"/>
          <w:wAfter w:w="1313" w:type="dxa"/>
          <w:trHeight w:val="403"/>
        </w:trPr>
        <w:tc>
          <w:tcPr>
            <w:tcW w:w="3119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F421B9">
        <w:trPr>
          <w:gridAfter w:val="1"/>
          <w:wAfter w:w="1313" w:type="dxa"/>
          <w:trHeight w:val="423"/>
        </w:trPr>
        <w:tc>
          <w:tcPr>
            <w:tcW w:w="3119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F421B9">
        <w:trPr>
          <w:gridAfter w:val="1"/>
          <w:wAfter w:w="1313" w:type="dxa"/>
          <w:trHeight w:val="287"/>
        </w:trPr>
        <w:tc>
          <w:tcPr>
            <w:tcW w:w="3119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bookmarkStart w:id="0" w:name="_GoBack" w:displacedByCustomXml="prev"/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  <w:bookmarkEnd w:id="0" w:displacedByCustomXml="next"/>
            </w:sdtContent>
          </w:sdt>
        </w:tc>
      </w:tr>
      <w:tr w:rsidR="00660299" w:rsidRPr="00302C1E" w14:paraId="78EA8446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  <w:vAlign w:val="center"/>
          </w:tcPr>
          <w:p w14:paraId="2073E77A" w14:textId="7A90E106" w:rsidR="00660299" w:rsidRPr="00302C1E" w:rsidRDefault="00F071D4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F071D4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F071D4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F071D4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 xml:space="preserve">ontaktní </w:t>
      </w:r>
      <w:r w:rsidRPr="006A66F7">
        <w:rPr>
          <w:rFonts w:eastAsia="Calibri" w:cs="Arial"/>
        </w:rPr>
        <w:lastRenderedPageBreak/>
        <w:t>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706F7B" w14:paraId="335403D6" w14:textId="77777777" w:rsidTr="00714690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7730A04" w14:textId="77777777" w:rsidR="00706F7B" w:rsidRDefault="00706F7B" w:rsidP="00706F7B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706F7B" w14:paraId="2B06D8F4" w14:textId="77777777" w:rsidTr="00714690">
        <w:tc>
          <w:tcPr>
            <w:tcW w:w="4221" w:type="dxa"/>
            <w:vAlign w:val="center"/>
          </w:tcPr>
          <w:p w14:paraId="3923EE0D" w14:textId="71D1FABE" w:rsidR="00706F7B" w:rsidRPr="00F504F3" w:rsidRDefault="00152D04" w:rsidP="00E43304">
            <w:pPr>
              <w:jc w:val="left"/>
            </w:pPr>
            <w:r w:rsidRPr="005D2ED2">
              <w:t xml:space="preserve">Předmětem veřejné zakázky </w:t>
            </w:r>
            <w:r w:rsidRPr="00C272CD">
              <w:t xml:space="preserve">je </w:t>
            </w:r>
            <w:sdt>
              <w:sdtPr>
                <w:id w:val="-1298683099"/>
                <w:placeholder>
                  <w:docPart w:val="0AA8DFA5948442FE887274430E9CBAEF"/>
                </w:placeholder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id w:val="-1532409533"/>
                    <w:placeholder>
                      <w:docPart w:val="EF7876CE817F46DE8786103199794303"/>
                    </w:placeholder>
                  </w:sdtPr>
                  <w:sdtEndPr/>
                  <w:sdtContent>
                    <w:r w:rsidR="00A74340" w:rsidRPr="005B305C">
                      <w:t xml:space="preserve">dodávka </w:t>
                    </w:r>
                    <w:sdt>
                      <w:sdtPr>
                        <w:rPr>
                          <w:b/>
                        </w:rPr>
                        <w:id w:val="-1125779648"/>
                        <w:placeholder>
                          <w:docPart w:val="3AABD8C99F4B479384F70F6FD5992AEB"/>
                        </w:placeholder>
                      </w:sdtPr>
                      <w:sdtEndPr/>
                      <w:sdtContent>
                        <w:r w:rsidR="00E43304">
                          <w:t xml:space="preserve">anaerobního boxu </w:t>
                        </w:r>
                        <w:r w:rsidR="00F814CF">
                          <w:t xml:space="preserve">pro </w:t>
                        </w:r>
                      </w:sdtContent>
                    </w:sdt>
                    <w:r w:rsidR="008F19D3" w:rsidRPr="005B305C">
                      <w:t>zadavatele</w:t>
                    </w:r>
                    <w:r w:rsidR="00302224" w:rsidRPr="00C272CD">
                      <w:t xml:space="preserve">. </w:t>
                    </w:r>
                  </w:sdtContent>
                </w:sdt>
              </w:sdtContent>
            </w:sdt>
          </w:p>
        </w:tc>
        <w:tc>
          <w:tcPr>
            <w:tcW w:w="4709" w:type="dxa"/>
          </w:tcPr>
          <w:p w14:paraId="17D03ED3" w14:textId="003C79C8" w:rsidR="00C606B0" w:rsidRPr="00706F7B" w:rsidRDefault="00F071D4" w:rsidP="00C606B0">
            <w:sdt>
              <w:sdtPr>
                <w:rPr>
                  <w:highlight w:val="yellow"/>
                </w:rPr>
                <w:id w:val="1464458900"/>
                <w:placeholder>
                  <w:docPart w:val="9AB346623AE94FD09336A8D328DE8C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606B0" w:rsidRPr="00617144">
                  <w:rPr>
                    <w:color w:val="808080" w:themeColor="background1" w:themeShade="80"/>
                    <w:highlight w:val="yellow"/>
                  </w:rPr>
                  <w:t>Model a typové/ výrobní označení výrobce</w:t>
                </w:r>
              </w:sdtContent>
            </w:sdt>
          </w:p>
        </w:tc>
      </w:tr>
    </w:tbl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tc>
              <w:tcPr>
                <w:tcW w:w="4226" w:type="dxa"/>
                <w:vAlign w:val="center"/>
              </w:tcPr>
              <w:p w14:paraId="561A84A2" w14:textId="0C7A0121" w:rsidR="00DD1133" w:rsidRPr="00F504F3" w:rsidRDefault="00152D04" w:rsidP="00C606B0">
                <w:pPr>
                  <w:spacing w:before="60" w:after="60"/>
                  <w:jc w:val="left"/>
                </w:pPr>
                <w:r>
                  <w:t xml:space="preserve">Nabídková cena 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F071D4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2CD18A03" w:rsidR="00C606B0" w:rsidRDefault="00C606B0" w:rsidP="006C23A2">
      <w:pPr>
        <w:numPr>
          <w:ilvl w:val="0"/>
          <w:numId w:val="16"/>
        </w:numPr>
      </w:pPr>
      <w:r>
        <w:t>Položkový rozpočet</w:t>
      </w:r>
      <w:r w:rsidR="00A74340">
        <w:t>;</w:t>
      </w:r>
    </w:p>
    <w:p w14:paraId="48CBA2A4" w14:textId="04E724B2" w:rsidR="00462633" w:rsidRDefault="00C606B0" w:rsidP="00AD7316">
      <w:pPr>
        <w:numPr>
          <w:ilvl w:val="0"/>
          <w:numId w:val="16"/>
        </w:numPr>
      </w:pPr>
      <w:r>
        <w:t>T</w:t>
      </w:r>
      <w:r w:rsidR="00333398">
        <w:t>echnickou specifikaci nabízené</w:t>
      </w:r>
      <w:r w:rsidR="00E43304">
        <w:t>ho</w:t>
      </w:r>
      <w:r>
        <w:t xml:space="preserve"> </w:t>
      </w:r>
      <w:sdt>
        <w:sdtPr>
          <w:rPr>
            <w:b/>
          </w:rPr>
          <w:id w:val="337506783"/>
          <w:placeholder>
            <w:docPart w:val="2A4BFA4F0C1D433F9356132547CD2A1B"/>
          </w:placeholder>
        </w:sdtPr>
        <w:sdtEndPr/>
        <w:sdtContent>
          <w:r w:rsidR="00E43304">
            <w:t>anaerobního boxu</w:t>
          </w:r>
        </w:sdtContent>
      </w:sdt>
      <w:r w:rsidR="008F19D3">
        <w:t>,</w:t>
      </w:r>
      <w:r w:rsidR="00302224">
        <w:t xml:space="preserve"> </w:t>
      </w:r>
      <w:r>
        <w:t>včetně uvedení výrobc</w:t>
      </w:r>
      <w:r w:rsidR="00302224">
        <w:t>e a typového označení nabízeného produktu</w:t>
      </w:r>
      <w:r>
        <w:t xml:space="preserve">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 w:rsidR="00302224">
        <w:t xml:space="preserve"> produktu</w:t>
      </w:r>
      <w:r w:rsidR="00462633">
        <w:t>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3CF1D16A" w14:textId="77777777" w:rsidR="00333398" w:rsidRDefault="00333398" w:rsidP="00C606B0">
      <w:pPr>
        <w:spacing w:before="720"/>
        <w:rPr>
          <w:b/>
        </w:rPr>
      </w:pPr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p w14:paraId="4C6A513E" w14:textId="77777777" w:rsidR="009410FC" w:rsidRDefault="009410FC" w:rsidP="00C606B0">
      <w:pPr>
        <w:spacing w:before="720"/>
        <w:rPr>
          <w:b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731"/>
        <w:gridCol w:w="709"/>
        <w:gridCol w:w="1547"/>
        <w:gridCol w:w="1547"/>
        <w:gridCol w:w="2107"/>
      </w:tblGrid>
      <w:tr w:rsidR="00E019A3" w14:paraId="69CFE682" w14:textId="77777777" w:rsidTr="00302224">
        <w:trPr>
          <w:trHeight w:val="757"/>
        </w:trPr>
        <w:tc>
          <w:tcPr>
            <w:tcW w:w="1580" w:type="pct"/>
            <w:shd w:val="clear" w:color="auto" w:fill="DBE5F1" w:themeFill="accent1" w:themeFillTint="33"/>
          </w:tcPr>
          <w:p w14:paraId="392FA492" w14:textId="77777777" w:rsidR="00E019A3" w:rsidRPr="0065339F" w:rsidRDefault="00E019A3" w:rsidP="003C15B5">
            <w:pPr>
              <w:rPr>
                <w:b/>
              </w:rPr>
            </w:pPr>
            <w:r w:rsidRPr="0065339F">
              <w:rPr>
                <w:b/>
              </w:rPr>
              <w:t>Položka</w:t>
            </w:r>
          </w:p>
        </w:tc>
        <w:tc>
          <w:tcPr>
            <w:tcW w:w="410" w:type="pct"/>
            <w:shd w:val="clear" w:color="auto" w:fill="DBE5F1" w:themeFill="accent1" w:themeFillTint="33"/>
          </w:tcPr>
          <w:p w14:paraId="73C93A6B" w14:textId="77777777" w:rsidR="00E019A3" w:rsidRPr="0065339F" w:rsidRDefault="00E019A3" w:rsidP="003C15B5">
            <w:pPr>
              <w:rPr>
                <w:b/>
              </w:rPr>
            </w:pPr>
            <w:r>
              <w:rPr>
                <w:b/>
              </w:rPr>
              <w:t>Počet ks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6FCA0523" w14:textId="0D3F3718" w:rsidR="00E019A3" w:rsidRPr="0065339F" w:rsidRDefault="00E019A3" w:rsidP="00E019A3">
            <w:pPr>
              <w:jc w:val="left"/>
              <w:rPr>
                <w:b/>
              </w:rPr>
            </w:pPr>
            <w:r>
              <w:rPr>
                <w:b/>
              </w:rPr>
              <w:t xml:space="preserve">Cena bez </w:t>
            </w:r>
            <w:r w:rsidRPr="0065339F">
              <w:rPr>
                <w:b/>
              </w:rPr>
              <w:t>DPH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3433FE63" w14:textId="36D7E18D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DPH</w:t>
            </w:r>
          </w:p>
        </w:tc>
        <w:tc>
          <w:tcPr>
            <w:tcW w:w="1219" w:type="pct"/>
            <w:shd w:val="clear" w:color="auto" w:fill="DBE5F1" w:themeFill="accent1" w:themeFillTint="33"/>
          </w:tcPr>
          <w:p w14:paraId="03E7AC76" w14:textId="7D78322F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Cena vč. DPH</w:t>
            </w:r>
          </w:p>
        </w:tc>
      </w:tr>
      <w:tr w:rsidR="00E019A3" w14:paraId="68EF279E" w14:textId="77777777" w:rsidTr="00302224">
        <w:tc>
          <w:tcPr>
            <w:tcW w:w="1580" w:type="pct"/>
          </w:tcPr>
          <w:p w14:paraId="273E6BF1" w14:textId="64290A98" w:rsidR="00E019A3" w:rsidRPr="00E43304" w:rsidRDefault="00F071D4" w:rsidP="00A74340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97315110"/>
                <w:placeholder>
                  <w:docPart w:val="2B8C9ECAC72E48D6BFF4F73755D353A5"/>
                </w:placeholder>
              </w:sdtPr>
              <w:sdtEndPr/>
              <w:sdtContent>
                <w:r w:rsidR="00E43304" w:rsidRPr="00E43304">
                  <w:rPr>
                    <w:b/>
                  </w:rPr>
                  <w:t>Anaerobního box</w:t>
                </w:r>
              </w:sdtContent>
            </w:sdt>
            <w:r w:rsidR="00E019A3" w:rsidRPr="00E43304">
              <w:rPr>
                <w:b/>
              </w:rPr>
              <w:t>:</w:t>
            </w:r>
          </w:p>
          <w:p w14:paraId="3966785F" w14:textId="77777777" w:rsidR="00E019A3" w:rsidRDefault="00E019A3" w:rsidP="003C15B5">
            <w:r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48831082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2B24AAC1" w14:textId="77777777" w:rsidR="00E019A3" w:rsidRPr="00D27707" w:rsidRDefault="00E019A3" w:rsidP="003C15B5">
            <w:pPr>
              <w:rPr>
                <w:color w:val="808080" w:themeColor="background1" w:themeShade="80"/>
              </w:rPr>
            </w:pPr>
            <w:r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77384710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10" w:type="pct"/>
          </w:tcPr>
          <w:p w14:paraId="38B78A93" w14:textId="7571C6F8" w:rsidR="00E019A3" w:rsidRDefault="00E019A3" w:rsidP="003C15B5">
            <w:r>
              <w:t>1</w:t>
            </w:r>
          </w:p>
        </w:tc>
        <w:tc>
          <w:tcPr>
            <w:tcW w:w="895" w:type="pct"/>
          </w:tcPr>
          <w:p w14:paraId="23F9E9A1" w14:textId="77777777" w:rsidR="00E019A3" w:rsidRDefault="00F071D4" w:rsidP="003C15B5">
            <w:sdt>
              <w:sdtPr>
                <w:id w:val="220569634"/>
                <w:placeholder>
                  <w:docPart w:val="40948234B07543658848804B812200EB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895" w:type="pct"/>
          </w:tcPr>
          <w:p w14:paraId="45847A76" w14:textId="77777777" w:rsidR="00E019A3" w:rsidRDefault="00F071D4" w:rsidP="003C15B5">
            <w:sdt>
              <w:sdtPr>
                <w:id w:val="616111186"/>
                <w:placeholder>
                  <w:docPart w:val="B035C23FF2F14E799F9343DAA2DCA11A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1219" w:type="pct"/>
          </w:tcPr>
          <w:p w14:paraId="065AEAD2" w14:textId="77777777" w:rsidR="00E019A3" w:rsidRDefault="00F071D4" w:rsidP="003C15B5">
            <w:sdt>
              <w:sdtPr>
                <w:id w:val="-1966880839"/>
                <w:placeholder>
                  <w:docPart w:val="5FA28185531B457290558C3C45BB1183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</w:tr>
      <w:tr w:rsidR="00E019A3" w14:paraId="4D2C88CF" w14:textId="77777777" w:rsidTr="00302224">
        <w:tc>
          <w:tcPr>
            <w:tcW w:w="1580" w:type="pct"/>
          </w:tcPr>
          <w:p w14:paraId="383F11B8" w14:textId="40894BC2" w:rsidR="00E019A3" w:rsidRDefault="00E019A3" w:rsidP="00E019A3">
            <w:pPr>
              <w:rPr>
                <w:b/>
              </w:rPr>
            </w:pPr>
            <w:r>
              <w:rPr>
                <w:b/>
              </w:rPr>
              <w:t>Nabídková cena celkem:</w:t>
            </w:r>
          </w:p>
        </w:tc>
        <w:tc>
          <w:tcPr>
            <w:tcW w:w="410" w:type="pct"/>
          </w:tcPr>
          <w:p w14:paraId="669796AF" w14:textId="3E152EF5" w:rsidR="00E019A3" w:rsidRDefault="00302224" w:rsidP="00E019A3">
            <w:r>
              <w:t>1</w:t>
            </w:r>
          </w:p>
        </w:tc>
        <w:tc>
          <w:tcPr>
            <w:tcW w:w="895" w:type="pct"/>
          </w:tcPr>
          <w:p w14:paraId="607CA56B" w14:textId="605E2534" w:rsidR="00E019A3" w:rsidRPr="00F25572" w:rsidRDefault="00F071D4" w:rsidP="00E019A3">
            <w:pPr>
              <w:rPr>
                <w:b/>
              </w:rPr>
            </w:pPr>
            <w:sdt>
              <w:sdtPr>
                <w:rPr>
                  <w:b/>
                </w:rPr>
                <w:id w:val="1347369211"/>
                <w:placeholder>
                  <w:docPart w:val="6BEE09D771AD41549F1ED12AE488CB2D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895" w:type="pct"/>
          </w:tcPr>
          <w:p w14:paraId="28E2DEA7" w14:textId="60789DD0" w:rsidR="00E019A3" w:rsidRPr="00F25572" w:rsidRDefault="00F071D4" w:rsidP="00E019A3">
            <w:pPr>
              <w:rPr>
                <w:b/>
              </w:rPr>
            </w:pPr>
            <w:sdt>
              <w:sdtPr>
                <w:rPr>
                  <w:b/>
                </w:rPr>
                <w:id w:val="1058206259"/>
                <w:placeholder>
                  <w:docPart w:val="8B5E6A7A6A2E4E97A6A52C706983F32E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1219" w:type="pct"/>
          </w:tcPr>
          <w:p w14:paraId="22846BE9" w14:textId="2E319EAA" w:rsidR="00E019A3" w:rsidRPr="00F25572" w:rsidRDefault="00F071D4" w:rsidP="00E019A3">
            <w:pPr>
              <w:rPr>
                <w:b/>
              </w:rPr>
            </w:pPr>
            <w:sdt>
              <w:sdtPr>
                <w:rPr>
                  <w:b/>
                </w:rPr>
                <w:id w:val="17283794"/>
                <w:placeholder>
                  <w:docPart w:val="85984CBF12A945D39A0E1A03D5D111A0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</w:tr>
    </w:tbl>
    <w:p w14:paraId="156E1E91" w14:textId="77777777" w:rsidR="00C606B0" w:rsidRDefault="006706E8" w:rsidP="00C606B0">
      <w:pPr>
        <w:spacing w:before="0" w:after="0"/>
        <w:jc w:val="left"/>
      </w:pPr>
      <w:r>
        <w:br w:type="page"/>
      </w:r>
    </w:p>
    <w:p w14:paraId="1833036C" w14:textId="77777777" w:rsidR="00C606B0" w:rsidRDefault="00C606B0" w:rsidP="00C606B0">
      <w:pPr>
        <w:spacing w:before="0" w:after="0"/>
        <w:jc w:val="left"/>
      </w:pPr>
    </w:p>
    <w:p w14:paraId="781716A1" w14:textId="77777777" w:rsidR="00C606B0" w:rsidRDefault="00C606B0" w:rsidP="00C606B0">
      <w:pPr>
        <w:spacing w:before="0" w:after="0"/>
        <w:jc w:val="left"/>
      </w:pPr>
    </w:p>
    <w:p w14:paraId="03F206B3" w14:textId="7658564D" w:rsidR="00157035" w:rsidRPr="006706E8" w:rsidRDefault="00E019A3" w:rsidP="00C606B0">
      <w:pPr>
        <w:spacing w:before="0" w:after="0"/>
        <w:jc w:val="left"/>
        <w:rPr>
          <w:b/>
        </w:rPr>
      </w:pPr>
      <w:r>
        <w:rPr>
          <w:b/>
        </w:rPr>
        <w:t>Příloha č. 2</w:t>
      </w:r>
      <w:r w:rsidR="00312CA0">
        <w:rPr>
          <w:b/>
        </w:rPr>
        <w:t xml:space="preserve"> Formuláře nabídky</w:t>
      </w:r>
      <w:r w:rsidR="00560FAB">
        <w:rPr>
          <w:b/>
        </w:rPr>
        <w:t xml:space="preserve"> – Technická</w:t>
      </w:r>
      <w:r w:rsidR="006706E8" w:rsidRPr="006706E8">
        <w:rPr>
          <w:b/>
        </w:rPr>
        <w:t xml:space="preserve"> </w:t>
      </w:r>
      <w:r>
        <w:rPr>
          <w:b/>
        </w:rPr>
        <w:t xml:space="preserve">specifikace </w:t>
      </w:r>
      <w:r w:rsidR="006706E8" w:rsidRPr="006706E8">
        <w:rPr>
          <w:b/>
        </w:rPr>
        <w:t>nabízeného plnění</w:t>
      </w:r>
    </w:p>
    <w:sdt>
      <w:sdtPr>
        <w:rPr>
          <w:color w:val="808080" w:themeColor="background1" w:themeShade="80"/>
        </w:rPr>
        <w:id w:val="1817609109"/>
        <w:placeholder>
          <w:docPart w:val="DefaultPlaceholder_-1854013440"/>
        </w:placeholder>
      </w:sdtPr>
      <w:sdtEndPr/>
      <w:sdtContent>
        <w:p w14:paraId="51595D5A" w14:textId="0C54C1FF" w:rsidR="006706E8" w:rsidRPr="00604C84" w:rsidRDefault="00604C84" w:rsidP="00DD1133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sectPr w:rsidR="006706E8" w:rsidRPr="00604C84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31E75" w14:textId="77777777" w:rsidR="00F071D4" w:rsidRDefault="00F071D4" w:rsidP="00EE2E6A">
      <w:pPr>
        <w:spacing w:before="0" w:after="0"/>
      </w:pPr>
      <w:r>
        <w:separator/>
      </w:r>
    </w:p>
  </w:endnote>
  <w:endnote w:type="continuationSeparator" w:id="0">
    <w:p w14:paraId="6C1233FC" w14:textId="77777777" w:rsidR="00F071D4" w:rsidRDefault="00F071D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E4330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E4330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E4330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E4330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C50F8" w14:textId="77777777" w:rsidR="00F071D4" w:rsidRDefault="00F071D4" w:rsidP="00EE2E6A">
      <w:pPr>
        <w:spacing w:before="0" w:after="0"/>
      </w:pPr>
      <w:r>
        <w:separator/>
      </w:r>
    </w:p>
  </w:footnote>
  <w:footnote w:type="continuationSeparator" w:id="0">
    <w:p w14:paraId="136D8225" w14:textId="77777777" w:rsidR="00F071D4" w:rsidRDefault="00F071D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1CCA"/>
    <w:rsid w:val="00024752"/>
    <w:rsid w:val="00043394"/>
    <w:rsid w:val="00064491"/>
    <w:rsid w:val="00092C0B"/>
    <w:rsid w:val="0009388D"/>
    <w:rsid w:val="00097856"/>
    <w:rsid w:val="000E0BAA"/>
    <w:rsid w:val="00117B4B"/>
    <w:rsid w:val="00134592"/>
    <w:rsid w:val="001364D4"/>
    <w:rsid w:val="00143E97"/>
    <w:rsid w:val="00152D0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12CA0"/>
    <w:rsid w:val="00313364"/>
    <w:rsid w:val="00333398"/>
    <w:rsid w:val="00357362"/>
    <w:rsid w:val="00361DE4"/>
    <w:rsid w:val="00385357"/>
    <w:rsid w:val="003F0348"/>
    <w:rsid w:val="00407299"/>
    <w:rsid w:val="004269E2"/>
    <w:rsid w:val="00426A61"/>
    <w:rsid w:val="00462633"/>
    <w:rsid w:val="00465733"/>
    <w:rsid w:val="004B2994"/>
    <w:rsid w:val="004B4351"/>
    <w:rsid w:val="004D2686"/>
    <w:rsid w:val="004D3EBA"/>
    <w:rsid w:val="004D5CC8"/>
    <w:rsid w:val="00560FAB"/>
    <w:rsid w:val="005B0EEA"/>
    <w:rsid w:val="00604C84"/>
    <w:rsid w:val="00636543"/>
    <w:rsid w:val="00660299"/>
    <w:rsid w:val="006617F7"/>
    <w:rsid w:val="006706E8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A03D7"/>
    <w:rsid w:val="008C1880"/>
    <w:rsid w:val="008F19D3"/>
    <w:rsid w:val="0091435E"/>
    <w:rsid w:val="00936CB7"/>
    <w:rsid w:val="009410FC"/>
    <w:rsid w:val="00942ADD"/>
    <w:rsid w:val="009E6EBE"/>
    <w:rsid w:val="00A13845"/>
    <w:rsid w:val="00A74340"/>
    <w:rsid w:val="00A852D7"/>
    <w:rsid w:val="00AA4BB8"/>
    <w:rsid w:val="00AA6B02"/>
    <w:rsid w:val="00AB257D"/>
    <w:rsid w:val="00AB7977"/>
    <w:rsid w:val="00AD7316"/>
    <w:rsid w:val="00AE0389"/>
    <w:rsid w:val="00AE11B4"/>
    <w:rsid w:val="00AE499B"/>
    <w:rsid w:val="00AF27BF"/>
    <w:rsid w:val="00BB3C80"/>
    <w:rsid w:val="00BB4A05"/>
    <w:rsid w:val="00C05F77"/>
    <w:rsid w:val="00C21669"/>
    <w:rsid w:val="00C272CD"/>
    <w:rsid w:val="00C34806"/>
    <w:rsid w:val="00C42179"/>
    <w:rsid w:val="00C56159"/>
    <w:rsid w:val="00C606B0"/>
    <w:rsid w:val="00C71C46"/>
    <w:rsid w:val="00C77616"/>
    <w:rsid w:val="00CC1405"/>
    <w:rsid w:val="00CC3B2A"/>
    <w:rsid w:val="00CD3CB7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019A3"/>
    <w:rsid w:val="00E300F2"/>
    <w:rsid w:val="00E43304"/>
    <w:rsid w:val="00EE2E6A"/>
    <w:rsid w:val="00F06351"/>
    <w:rsid w:val="00F071D4"/>
    <w:rsid w:val="00F25572"/>
    <w:rsid w:val="00F421B9"/>
    <w:rsid w:val="00F476A6"/>
    <w:rsid w:val="00F504F3"/>
    <w:rsid w:val="00F643C6"/>
    <w:rsid w:val="00F814CF"/>
    <w:rsid w:val="00F84C8F"/>
    <w:rsid w:val="00F8697E"/>
    <w:rsid w:val="00F956C2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AC040-C94D-4104-A240-A67C544A50C9}"/>
      </w:docPartPr>
      <w:docPartBody>
        <w:p w:rsidR="00984E2A" w:rsidRDefault="00613E12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A8DFA5948442FE887274430E9CB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CFC6-FF0A-4132-82A2-8700E40C5502}"/>
      </w:docPartPr>
      <w:docPartBody>
        <w:p w:rsidR="003740A9" w:rsidRDefault="00830311" w:rsidP="00830311">
          <w:pPr>
            <w:pStyle w:val="0AA8DFA5948442FE887274430E9CBAEF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AB346623AE94FD09336A8D328DE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3885-5A89-4CE1-B251-AF6CD6E44F5B}"/>
      </w:docPartPr>
      <w:docPartBody>
        <w:p w:rsidR="0003617D" w:rsidRDefault="000B6CFF" w:rsidP="000B6CFF">
          <w:pPr>
            <w:pStyle w:val="9AB346623AE94FD09336A8D328DE8C0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D7E1B96D0A834C598DF4144A19BF0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7F77D-8409-444A-95ED-F8EA6B12A006}"/>
      </w:docPartPr>
      <w:docPartBody>
        <w:p w:rsidR="0003617D" w:rsidRDefault="000B6CFF" w:rsidP="000B6CFF">
          <w:pPr>
            <w:pStyle w:val="D7E1B96D0A834C598DF4144A19BF052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948234B07543658848804B81220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3C4F2-15F3-4FEC-9904-27F3EA924068}"/>
      </w:docPartPr>
      <w:docPartBody>
        <w:p w:rsidR="0003617D" w:rsidRDefault="000B6CFF" w:rsidP="000B6CFF">
          <w:pPr>
            <w:pStyle w:val="40948234B07543658848804B812200E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035C23FF2F14E799F9343DAA2DCA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81DD4-FB2C-4E70-AE6F-3E989BE3D5D2}"/>
      </w:docPartPr>
      <w:docPartBody>
        <w:p w:rsidR="0003617D" w:rsidRDefault="000B6CFF" w:rsidP="000B6CFF">
          <w:pPr>
            <w:pStyle w:val="B035C23FF2F14E799F9343DAA2DCA11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FA28185531B457290558C3C45BB1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2A3EB-1A83-4120-AB5E-F35F35153D90}"/>
      </w:docPartPr>
      <w:docPartBody>
        <w:p w:rsidR="0003617D" w:rsidRDefault="000B6CFF" w:rsidP="000B6CFF">
          <w:pPr>
            <w:pStyle w:val="5FA28185531B457290558C3C45BB118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BEE09D771AD41549F1ED12AE488C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DE1F-44A8-4C02-94BE-58879FFC87C4}"/>
      </w:docPartPr>
      <w:docPartBody>
        <w:p w:rsidR="0003617D" w:rsidRDefault="000B6CFF" w:rsidP="000B6CFF">
          <w:pPr>
            <w:pStyle w:val="6BEE09D771AD41549F1ED12AE488CB2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B5E6A7A6A2E4E97A6A52C706983F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CBEC5-9FD3-4439-9470-CB7BFD6B986A}"/>
      </w:docPartPr>
      <w:docPartBody>
        <w:p w:rsidR="0003617D" w:rsidRDefault="000B6CFF" w:rsidP="000B6CFF">
          <w:pPr>
            <w:pStyle w:val="8B5E6A7A6A2E4E97A6A52C706983F32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5984CBF12A945D39A0E1A03D5D1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B026-884F-461E-8F80-0089F81477FD}"/>
      </w:docPartPr>
      <w:docPartBody>
        <w:p w:rsidR="0003617D" w:rsidRDefault="000B6CFF" w:rsidP="000B6CFF">
          <w:pPr>
            <w:pStyle w:val="85984CBF12A945D39A0E1A03D5D111A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F7876CE817F46DE8786103199794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630A-F362-490C-A239-EC7400394E0D}"/>
      </w:docPartPr>
      <w:docPartBody>
        <w:p w:rsidR="00071046" w:rsidRDefault="00620E23" w:rsidP="00620E23">
          <w:pPr>
            <w:pStyle w:val="EF7876CE817F46DE8786103199794303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3AABD8C99F4B479384F70F6FD5992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E26E6-1A87-46BC-8CA6-B17BFAC8FC12}"/>
      </w:docPartPr>
      <w:docPartBody>
        <w:p w:rsidR="006B0FDE" w:rsidRDefault="0029724D" w:rsidP="0029724D">
          <w:pPr>
            <w:pStyle w:val="3AABD8C99F4B479384F70F6FD5992AE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A4BFA4F0C1D433F9356132547CD2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54488-2199-4EE9-B7DA-1C8998C251BF}"/>
      </w:docPartPr>
      <w:docPartBody>
        <w:p w:rsidR="006B0FDE" w:rsidRDefault="0029724D" w:rsidP="0029724D">
          <w:pPr>
            <w:pStyle w:val="2A4BFA4F0C1D433F9356132547CD2A1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B8C9ECAC72E48D6BFF4F73755D35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00FDF-E2CD-4451-AF2A-CBEDA519FD8C}"/>
      </w:docPartPr>
      <w:docPartBody>
        <w:p w:rsidR="006B0FDE" w:rsidRDefault="0029724D" w:rsidP="0029724D">
          <w:pPr>
            <w:pStyle w:val="2B8C9ECAC72E48D6BFF4F73755D353A5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1D7B89EDFCA94BFBB8984E8825064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449DD-7A28-4B5B-B50D-F1A9BDA3EEF1}"/>
      </w:docPartPr>
      <w:docPartBody>
        <w:p w:rsidR="00A1326F" w:rsidRDefault="00A07169" w:rsidP="00A07169">
          <w:pPr>
            <w:pStyle w:val="1D7B89EDFCA94BFBB8984E882506451A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5DBDBFCD0BD24E5DB027CAFFF0FB4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CB415-B5E5-4B27-A880-C2189C647C33}"/>
      </w:docPartPr>
      <w:docPartBody>
        <w:p w:rsidR="00A1326F" w:rsidRDefault="00A07169" w:rsidP="00A07169">
          <w:pPr>
            <w:pStyle w:val="5DBDBFCD0BD24E5DB027CAFFF0FB496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CFD1CA242E74FFAA2FAB57D5BD2D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1E5AA-26C2-4FA2-AA77-321FF93FE2E0}"/>
      </w:docPartPr>
      <w:docPartBody>
        <w:p w:rsidR="00A1326F" w:rsidRDefault="00A07169" w:rsidP="00A07169">
          <w:pPr>
            <w:pStyle w:val="8CFD1CA242E74FFAA2FAB57D5BD2DB6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3559E496C05420592FA155B5C9F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15F4E-A82A-4ABA-B2A5-FC3AE62A9F59}"/>
      </w:docPartPr>
      <w:docPartBody>
        <w:p w:rsidR="00A1326F" w:rsidRDefault="00A07169" w:rsidP="00A07169">
          <w:pPr>
            <w:pStyle w:val="43559E496C05420592FA155B5C9F8AF9"/>
          </w:pPr>
          <w:r>
            <w:rPr>
              <w:rStyle w:val="Zstupntext"/>
            </w:rPr>
            <w:t>URL zakázky v E-ZAK</w:t>
          </w:r>
        </w:p>
      </w:docPartBody>
    </w:docPart>
    <w:docPart>
      <w:docPartPr>
        <w:name w:val="8B86C9F0550F4B1C9F4E2F918772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30A27-FD53-4A74-A688-53CDC7D578D3}"/>
      </w:docPartPr>
      <w:docPartBody>
        <w:p w:rsidR="008A7FF4" w:rsidRDefault="00A1326F" w:rsidP="00A1326F">
          <w:pPr>
            <w:pStyle w:val="8B86C9F0550F4B1C9F4E2F91877293F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CF5527BD5AF45FEBC96EEB54F730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BF17D-F944-46A3-812F-51EF2BF20859}"/>
      </w:docPartPr>
      <w:docPartBody>
        <w:p w:rsidR="00000000" w:rsidRDefault="008A7FF4" w:rsidP="008A7FF4">
          <w:pPr>
            <w:pStyle w:val="ECF5527BD5AF45FEBC96EEB54F7304B6"/>
          </w:pPr>
          <w:r>
            <w:rPr>
              <w:rStyle w:val="Zstupntext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71046"/>
    <w:rsid w:val="0008081A"/>
    <w:rsid w:val="0009005A"/>
    <w:rsid w:val="000B6CFF"/>
    <w:rsid w:val="001179C0"/>
    <w:rsid w:val="00125056"/>
    <w:rsid w:val="00140096"/>
    <w:rsid w:val="001F1984"/>
    <w:rsid w:val="0029724D"/>
    <w:rsid w:val="002A2AB9"/>
    <w:rsid w:val="002D044E"/>
    <w:rsid w:val="003740A9"/>
    <w:rsid w:val="003C1948"/>
    <w:rsid w:val="003D09EE"/>
    <w:rsid w:val="0045483F"/>
    <w:rsid w:val="00480646"/>
    <w:rsid w:val="004C5C1E"/>
    <w:rsid w:val="00550401"/>
    <w:rsid w:val="005D3D4E"/>
    <w:rsid w:val="00613E12"/>
    <w:rsid w:val="00615A15"/>
    <w:rsid w:val="00620E23"/>
    <w:rsid w:val="00621951"/>
    <w:rsid w:val="00660648"/>
    <w:rsid w:val="006A4CB6"/>
    <w:rsid w:val="006B0FDE"/>
    <w:rsid w:val="00772228"/>
    <w:rsid w:val="007E3E54"/>
    <w:rsid w:val="00830311"/>
    <w:rsid w:val="008772EC"/>
    <w:rsid w:val="008A7FF4"/>
    <w:rsid w:val="008D66D2"/>
    <w:rsid w:val="0090421A"/>
    <w:rsid w:val="0090794F"/>
    <w:rsid w:val="00984E2A"/>
    <w:rsid w:val="009C4DA5"/>
    <w:rsid w:val="009D1C6D"/>
    <w:rsid w:val="00A07169"/>
    <w:rsid w:val="00A1326F"/>
    <w:rsid w:val="00A34A19"/>
    <w:rsid w:val="00A411BF"/>
    <w:rsid w:val="00AA4AC1"/>
    <w:rsid w:val="00B255F4"/>
    <w:rsid w:val="00B46E29"/>
    <w:rsid w:val="00B52083"/>
    <w:rsid w:val="00BF0BB4"/>
    <w:rsid w:val="00C469E0"/>
    <w:rsid w:val="00C85ABD"/>
    <w:rsid w:val="00CF7965"/>
    <w:rsid w:val="00D547C7"/>
    <w:rsid w:val="00D64AD9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7FF4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EF7876CE817F46DE8786103199794303">
    <w:name w:val="EF7876CE817F46DE8786103199794303"/>
    <w:rsid w:val="00620E23"/>
  </w:style>
  <w:style w:type="paragraph" w:customStyle="1" w:styleId="28993BB5A17F4DCC880E378EAF1A1640">
    <w:name w:val="28993BB5A17F4DCC880E378EAF1A1640"/>
    <w:rsid w:val="00621951"/>
  </w:style>
  <w:style w:type="paragraph" w:customStyle="1" w:styleId="D75EABE8D1BD491F9D49027471566C1D">
    <w:name w:val="D75EABE8D1BD491F9D49027471566C1D"/>
    <w:rsid w:val="0029724D"/>
  </w:style>
  <w:style w:type="paragraph" w:customStyle="1" w:styleId="3AABD8C99F4B479384F70F6FD5992AEB">
    <w:name w:val="3AABD8C99F4B479384F70F6FD5992AEB"/>
    <w:rsid w:val="0029724D"/>
  </w:style>
  <w:style w:type="paragraph" w:customStyle="1" w:styleId="2A4BFA4F0C1D433F9356132547CD2A1B">
    <w:name w:val="2A4BFA4F0C1D433F9356132547CD2A1B"/>
    <w:rsid w:val="0029724D"/>
  </w:style>
  <w:style w:type="paragraph" w:customStyle="1" w:styleId="2B8C9ECAC72E48D6BFF4F73755D353A5">
    <w:name w:val="2B8C9ECAC72E48D6BFF4F73755D353A5"/>
    <w:rsid w:val="0029724D"/>
  </w:style>
  <w:style w:type="paragraph" w:customStyle="1" w:styleId="38459A29219C499AA5BE8BC12D89BF3A">
    <w:name w:val="38459A29219C499AA5BE8BC12D89BF3A"/>
    <w:rsid w:val="006B0FDE"/>
  </w:style>
  <w:style w:type="paragraph" w:customStyle="1" w:styleId="A6EB3E1A89F74853A71E6235D7A2A860">
    <w:name w:val="A6EB3E1A89F74853A71E6235D7A2A860"/>
    <w:rsid w:val="006B0FDE"/>
  </w:style>
  <w:style w:type="paragraph" w:customStyle="1" w:styleId="2A689F92E2C14FCB9715C2EE179E949A">
    <w:name w:val="2A689F92E2C14FCB9715C2EE179E949A"/>
    <w:rsid w:val="006B0FDE"/>
  </w:style>
  <w:style w:type="paragraph" w:customStyle="1" w:styleId="9D10E4EA19B94753B8DE56FA5156AA1F">
    <w:name w:val="9D10E4EA19B94753B8DE56FA5156AA1F"/>
    <w:rsid w:val="006B0FDE"/>
  </w:style>
  <w:style w:type="paragraph" w:customStyle="1" w:styleId="A9CBF99686614BF6944D35CD8AF9BC6F">
    <w:name w:val="A9CBF99686614BF6944D35CD8AF9BC6F"/>
    <w:rsid w:val="00C469E0"/>
  </w:style>
  <w:style w:type="paragraph" w:customStyle="1" w:styleId="1D7B89EDFCA94BFBB8984E882506451A">
    <w:name w:val="1D7B89EDFCA94BFBB8984E882506451A"/>
    <w:rsid w:val="00A07169"/>
  </w:style>
  <w:style w:type="paragraph" w:customStyle="1" w:styleId="5DBDBFCD0BD24E5DB027CAFFF0FB496D">
    <w:name w:val="5DBDBFCD0BD24E5DB027CAFFF0FB496D"/>
    <w:rsid w:val="00A07169"/>
  </w:style>
  <w:style w:type="paragraph" w:customStyle="1" w:styleId="8CFD1CA242E74FFAA2FAB57D5BD2DB69">
    <w:name w:val="8CFD1CA242E74FFAA2FAB57D5BD2DB69"/>
    <w:rsid w:val="00A07169"/>
  </w:style>
  <w:style w:type="paragraph" w:customStyle="1" w:styleId="43559E496C05420592FA155B5C9F8AF9">
    <w:name w:val="43559E496C05420592FA155B5C9F8AF9"/>
    <w:rsid w:val="00A07169"/>
  </w:style>
  <w:style w:type="paragraph" w:customStyle="1" w:styleId="8B86C9F0550F4B1C9F4E2F91877293F5">
    <w:name w:val="8B86C9F0550F4B1C9F4E2F91877293F5"/>
    <w:rsid w:val="00A1326F"/>
  </w:style>
  <w:style w:type="paragraph" w:customStyle="1" w:styleId="ECF5527BD5AF45FEBC96EEB54F7304B6">
    <w:name w:val="ECF5527BD5AF45FEBC96EEB54F7304B6"/>
    <w:rsid w:val="008A7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E06C-FEF4-41D7-8F5F-D56A72ED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2</cp:revision>
  <dcterms:created xsi:type="dcterms:W3CDTF">2021-10-27T08:24:00Z</dcterms:created>
  <dcterms:modified xsi:type="dcterms:W3CDTF">2021-10-27T08:24:00Z</dcterms:modified>
</cp:coreProperties>
</file>